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2A2D" w14:textId="77777777"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14:paraId="374DED5F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3981401" w14:textId="77777777"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C443092" w14:textId="735CDE33" w:rsidR="008E0E62" w:rsidRPr="0093078C" w:rsidRDefault="0035298D" w:rsidP="008021E8">
      <w:pPr>
        <w:jc w:val="center"/>
        <w:rPr>
          <w:rFonts w:asciiTheme="majorEastAsia" w:eastAsiaTheme="majorEastAsia" w:hAnsiTheme="majorEastAsia" w:cs="メイリオ"/>
          <w:sz w:val="30"/>
          <w:szCs w:val="30"/>
        </w:rPr>
      </w:pP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令和</w:t>
      </w:r>
      <w:r w:rsidR="001300CA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８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年度青森県</w:t>
      </w:r>
      <w:r w:rsidR="001300CA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新聞</w:t>
      </w:r>
      <w:r w:rsidR="008C740C"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広報</w:t>
      </w:r>
      <w:r w:rsidR="00AE77C6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版下制作</w:t>
      </w:r>
      <w:r w:rsidR="00736B0A" w:rsidRPr="0093078C">
        <w:rPr>
          <w:rFonts w:asciiTheme="majorEastAsia" w:eastAsiaTheme="majorEastAsia" w:hAnsiTheme="majorEastAsia" w:cs="メイリオ"/>
          <w:kern w:val="0"/>
          <w:sz w:val="28"/>
          <w:szCs w:val="24"/>
        </w:rPr>
        <w:t>業務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 xml:space="preserve">　</w:t>
      </w:r>
      <w:r w:rsidR="00736B0A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14:paraId="1F083273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8841E5A" w14:textId="77777777" w:rsidR="00736B0A" w:rsidRPr="0093078C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F8D1B7E" w14:textId="77777777" w:rsidR="008E0E62" w:rsidRPr="0093078C" w:rsidRDefault="00DC47C9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E7382B"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03647E7A" w14:textId="77777777" w:rsidR="008E0E62" w:rsidRPr="0093078C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154CFA8" w14:textId="77777777" w:rsidR="00D935AE" w:rsidRPr="0093078C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青森県知事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宮下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宗一郎</w:t>
      </w:r>
      <w:r w:rsidR="00D935AE"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6DAF48DA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88AD7D1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14:paraId="01865A40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1A40FD54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14:paraId="4A433C35" w14:textId="77777777" w:rsidR="00410EDE" w:rsidRPr="0093078C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069A78B" w14:textId="77777777" w:rsidR="00692695" w:rsidRPr="0093078C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04D390B" w14:textId="353F5D58" w:rsidR="00917176" w:rsidRPr="0093078C" w:rsidRDefault="00DC47C9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1300CA">
        <w:rPr>
          <w:rFonts w:asciiTheme="majorEastAsia" w:eastAsiaTheme="majorEastAsia" w:hAnsiTheme="majorEastAsia" w:cs="メイリオ" w:hint="eastAsia"/>
          <w:sz w:val="24"/>
          <w:szCs w:val="24"/>
        </w:rPr>
        <w:t>８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年度青森県</w:t>
      </w:r>
      <w:r w:rsidR="001300CA">
        <w:rPr>
          <w:rFonts w:asciiTheme="majorEastAsia" w:eastAsiaTheme="majorEastAsia" w:hAnsiTheme="majorEastAsia" w:cs="メイリオ" w:hint="eastAsia"/>
          <w:sz w:val="24"/>
          <w:szCs w:val="24"/>
        </w:rPr>
        <w:t>新聞</w:t>
      </w:r>
      <w:r w:rsidR="008C740C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広報</w:t>
      </w:r>
      <w:r w:rsidR="00746360">
        <w:rPr>
          <w:rFonts w:asciiTheme="majorEastAsia" w:eastAsiaTheme="majorEastAsia" w:hAnsiTheme="majorEastAsia" w:cs="メイリオ" w:hint="eastAsia"/>
          <w:sz w:val="24"/>
          <w:szCs w:val="24"/>
        </w:rPr>
        <w:t>版下制作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業務</w:t>
      </w:r>
      <w:r w:rsidR="005F2FB0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 w:rsidR="006D07B1" w:rsidRPr="0093078C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14:paraId="6D9221A7" w14:textId="77777777" w:rsidR="00203541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93078C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93078C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14:paraId="1A21E886" w14:textId="77777777" w:rsidR="00692695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21E2230A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7B66FF9C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96900BA" w14:textId="77777777" w:rsidR="00203541" w:rsidRPr="0093078C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0C4DBF8F" w14:textId="77777777" w:rsidR="00203541" w:rsidRPr="0093078C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1DBA7837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18889348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93078C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4738" w14:textId="77777777" w:rsidR="00803D33" w:rsidRDefault="00803D33" w:rsidP="00810C7E">
      <w:r>
        <w:separator/>
      </w:r>
    </w:p>
  </w:endnote>
  <w:endnote w:type="continuationSeparator" w:id="0">
    <w:p w14:paraId="7C0FC15B" w14:textId="77777777" w:rsidR="00803D33" w:rsidRDefault="00803D33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DE45" w14:textId="77777777" w:rsidR="00803D33" w:rsidRDefault="00803D33" w:rsidP="00810C7E">
      <w:r>
        <w:separator/>
      </w:r>
    </w:p>
  </w:footnote>
  <w:footnote w:type="continuationSeparator" w:id="0">
    <w:p w14:paraId="4E2A8291" w14:textId="77777777" w:rsidR="00803D33" w:rsidRDefault="00803D33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CF44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300CA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46360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03D33"/>
    <w:rsid w:val="00810C7E"/>
    <w:rsid w:val="008135D2"/>
    <w:rsid w:val="0081549B"/>
    <w:rsid w:val="008321B4"/>
    <w:rsid w:val="008577F1"/>
    <w:rsid w:val="00862566"/>
    <w:rsid w:val="00870B32"/>
    <w:rsid w:val="00876479"/>
    <w:rsid w:val="00885A6C"/>
    <w:rsid w:val="008A06D6"/>
    <w:rsid w:val="008A6587"/>
    <w:rsid w:val="008B0A0F"/>
    <w:rsid w:val="008C6452"/>
    <w:rsid w:val="008C740C"/>
    <w:rsid w:val="008D115B"/>
    <w:rsid w:val="008E0E62"/>
    <w:rsid w:val="008E45FA"/>
    <w:rsid w:val="008F1028"/>
    <w:rsid w:val="00917176"/>
    <w:rsid w:val="009240F3"/>
    <w:rsid w:val="0093078C"/>
    <w:rsid w:val="00931138"/>
    <w:rsid w:val="00933C98"/>
    <w:rsid w:val="00962CF8"/>
    <w:rsid w:val="009660E6"/>
    <w:rsid w:val="00974B55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27D85"/>
    <w:rsid w:val="00A44F96"/>
    <w:rsid w:val="00A86F56"/>
    <w:rsid w:val="00AA68A4"/>
    <w:rsid w:val="00AD3B37"/>
    <w:rsid w:val="00AD5CA7"/>
    <w:rsid w:val="00AE77C6"/>
    <w:rsid w:val="00AF24E0"/>
    <w:rsid w:val="00AF43DA"/>
    <w:rsid w:val="00B04FF4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E9D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9009C"/>
    <w:rsid w:val="00EA6142"/>
    <w:rsid w:val="00EC4A3C"/>
    <w:rsid w:val="00EE1ED1"/>
    <w:rsid w:val="00EE4A85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ED1C0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C92-CF3E-478B-81C2-81904A8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相澤　路久</cp:lastModifiedBy>
  <cp:revision>16</cp:revision>
  <cp:lastPrinted>2024-02-16T08:03:00Z</cp:lastPrinted>
  <dcterms:created xsi:type="dcterms:W3CDTF">2020-03-27T01:09:00Z</dcterms:created>
  <dcterms:modified xsi:type="dcterms:W3CDTF">2026-02-19T08:10:00Z</dcterms:modified>
</cp:coreProperties>
</file>